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76" w:rsidRPr="00045820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第</w:t>
      </w:r>
      <w:r w:rsidR="00D555E0" w:rsidRPr="00045820">
        <w:rPr>
          <w:rFonts w:ascii="ＭＳ 明朝" w:eastAsia="ＭＳ 明朝" w:hAnsi="ＭＳ 明朝" w:cs="Century" w:hint="eastAsia"/>
          <w:i w:val="0"/>
          <w:iCs w:val="0"/>
          <w:sz w:val="24"/>
          <w:szCs w:val="24"/>
          <w:lang w:eastAsia="ja-JP" w:bidi="ar-SA"/>
        </w:rPr>
        <w:t>1</w:t>
      </w:r>
      <w:r w:rsidR="00455DCD" w:rsidRPr="00045820">
        <w:rPr>
          <w:rFonts w:ascii="ＭＳ 明朝" w:eastAsia="ＭＳ 明朝" w:hAnsi="ＭＳ 明朝" w:cs="Century" w:hint="eastAsia"/>
          <w:i w:val="0"/>
          <w:iCs w:val="0"/>
          <w:sz w:val="24"/>
          <w:szCs w:val="24"/>
          <w:lang w:eastAsia="ja-JP" w:bidi="ar-SA"/>
        </w:rPr>
        <w:t>0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D555E0" w:rsidRPr="00045820">
        <w:rPr>
          <w:rFonts w:ascii="ＭＳ 明朝" w:eastAsia="ＭＳ 明朝" w:hAnsi="ＭＳ 明朝" w:cs="Century" w:hint="eastAsia"/>
          <w:i w:val="0"/>
          <w:iCs w:val="0"/>
          <w:sz w:val="24"/>
          <w:szCs w:val="24"/>
          <w:lang w:eastAsia="ja-JP" w:bidi="ar-SA"/>
        </w:rPr>
        <w:t>1</w:t>
      </w:r>
      <w:r w:rsidR="00740FEF"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  <w:t>1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条関係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)</w:t>
      </w:r>
    </w:p>
    <w:p w:rsidR="00454ADC" w:rsidRPr="00045820" w:rsidRDefault="00454ADC" w:rsidP="007A1976">
      <w:pPr>
        <w:widowControl w:val="0"/>
        <w:wordWrap w:val="0"/>
        <w:autoSpaceDE w:val="0"/>
        <w:autoSpaceDN w:val="0"/>
        <w:adjustRightInd w:val="0"/>
        <w:spacing w:line="240" w:lineRule="auto"/>
        <w:ind w:right="220"/>
        <w:jc w:val="right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7A1976" w:rsidP="00454ADC">
      <w:pPr>
        <w:widowControl w:val="0"/>
        <w:autoSpaceDE w:val="0"/>
        <w:autoSpaceDN w:val="0"/>
        <w:adjustRightInd w:val="0"/>
        <w:spacing w:line="240" w:lineRule="auto"/>
        <w:ind w:right="220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月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674AF5" w:rsidRPr="00045820" w:rsidRDefault="00674AF5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2E731A" w:rsidRPr="000418EC" w:rsidRDefault="002E731A" w:rsidP="002E731A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あて先)</w:t>
      </w:r>
      <w:r w:rsidRPr="000418E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橋本市長</w:t>
      </w:r>
    </w:p>
    <w:p w:rsidR="002E731A" w:rsidRPr="000418EC" w:rsidRDefault="002E731A" w:rsidP="002E731A">
      <w:pPr>
        <w:ind w:leftChars="2000" w:left="4800" w:firstLineChars="300" w:firstLine="840"/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  <w:bookmarkStart w:id="0" w:name="_GoBack"/>
      <w:bookmarkEnd w:id="0"/>
    </w:p>
    <w:p w:rsidR="002E731A" w:rsidRPr="000418EC" w:rsidRDefault="002E731A" w:rsidP="002E731A">
      <w:pPr>
        <w:ind w:firstLineChars="1400" w:firstLine="3920"/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  <w:r w:rsidRPr="000418EC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418EC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所</w:t>
      </w:r>
    </w:p>
    <w:p w:rsidR="002E731A" w:rsidRPr="000418EC" w:rsidRDefault="002E731A" w:rsidP="002E731A">
      <w:pPr>
        <w:ind w:firstLineChars="1400" w:firstLine="3920"/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  <w:r w:rsidRPr="000418EC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者</w:t>
      </w:r>
      <w:r w:rsidRPr="000418EC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名称</w:t>
      </w:r>
    </w:p>
    <w:p w:rsidR="007A1976" w:rsidRPr="00045820" w:rsidRDefault="002E731A" w:rsidP="002E731A">
      <w:pPr>
        <w:widowControl w:val="0"/>
        <w:autoSpaceDE w:val="0"/>
        <w:autoSpaceDN w:val="0"/>
        <w:adjustRightInd w:val="0"/>
        <w:spacing w:line="240" w:lineRule="auto"/>
        <w:ind w:firstLineChars="1400" w:firstLine="39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18EC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代表者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　　　                </w:t>
      </w:r>
    </w:p>
    <w:p w:rsidR="007A1976" w:rsidRPr="00045820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2E731A" w:rsidRPr="002E731A" w:rsidRDefault="002E731A" w:rsidP="002E73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E731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創業促進事業補助金実績報告書</w:t>
      </w:r>
    </w:p>
    <w:p w:rsidR="002E731A" w:rsidRPr="00045820" w:rsidRDefault="002E731A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7A1976" w:rsidRPr="00045820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7A1976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月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付け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で交付の決定のあった補助金</w:t>
      </w:r>
      <w:r w:rsidR="004574F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について、</w:t>
      </w:r>
      <w:r w:rsidR="00A21044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橋本市創業促進事業補助金交付要綱第1</w:t>
      </w:r>
      <w:r w:rsidR="00740FEF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1</w:t>
      </w:r>
      <w:r w:rsidR="00A21044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条第1項の規定に基づき、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次</w:t>
      </w:r>
      <w:r w:rsidR="004574F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のとおり関係書類を添えて提出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します。</w:t>
      </w:r>
    </w:p>
    <w:p w:rsidR="00674AF5" w:rsidRPr="00045820" w:rsidRDefault="00674AF5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D555E0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1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交付決定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額</w:t>
      </w:r>
      <w:r w:rsidR="00674AF5" w:rsidRPr="00045820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　　　　　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u w:val="single"/>
          <w:lang w:eastAsia="ja-JP" w:bidi="ar-SA"/>
        </w:rPr>
        <w:t xml:space="preserve">　　　　　　　　</w:t>
      </w:r>
      <w:r w:rsidR="007A1976" w:rsidRPr="00045820">
        <w:rPr>
          <w:rFonts w:ascii="ＭＳ 明朝" w:eastAsia="ＭＳ 明朝" w:hAnsi="ＭＳ 明朝" w:cs="ＭＳ明朝"/>
          <w:i w:val="0"/>
          <w:iCs w:val="0"/>
          <w:sz w:val="24"/>
          <w:szCs w:val="24"/>
          <w:u w:val="single"/>
          <w:lang w:eastAsia="ja-JP" w:bidi="ar-SA"/>
        </w:rPr>
        <w:t xml:space="preserve"> 　　　　　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円</w:t>
      </w:r>
      <w:r w:rsidR="00674AF5" w:rsidRPr="00045820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　　　　　　　　　　　　</w:t>
      </w:r>
    </w:p>
    <w:p w:rsidR="00674AF5" w:rsidRPr="00045820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D555E0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2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C648DD">
        <w:rPr>
          <w:rFonts w:ascii="ＭＳ 明朝" w:eastAsia="ＭＳ 明朝" w:hAnsi="ＭＳ 明朝" w:cs="ＭＳ明朝" w:hint="eastAsia"/>
          <w:i w:val="0"/>
          <w:iCs w:val="0"/>
          <w:spacing w:val="40"/>
          <w:sz w:val="24"/>
          <w:szCs w:val="24"/>
          <w:fitText w:val="1200" w:id="868474882"/>
          <w:lang w:eastAsia="ja-JP" w:bidi="ar-SA"/>
        </w:rPr>
        <w:t>添付書</w:t>
      </w:r>
      <w:r w:rsidR="00674AF5" w:rsidRPr="00C648DD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200" w:id="868474882"/>
          <w:lang w:eastAsia="ja-JP" w:bidi="ar-SA"/>
        </w:rPr>
        <w:t>類</w:t>
      </w:r>
    </w:p>
    <w:p w:rsidR="00674AF5" w:rsidRPr="00045820" w:rsidRDefault="002E731A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1)</w:t>
      </w:r>
      <w:r w:rsidR="003F01BE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592648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事業実績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書</w:t>
      </w:r>
      <w:r w:rsidR="00577EC9" w:rsidRPr="00045820"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  <w:t>(</w:t>
      </w:r>
      <w:r w:rsidR="00454ADC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第</w:t>
      </w:r>
      <w:r w:rsidR="00D555E0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11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577EC9" w:rsidRPr="00045820"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  <w:t>)</w:t>
      </w:r>
    </w:p>
    <w:p w:rsidR="00674AF5" w:rsidRPr="00045820" w:rsidRDefault="002E731A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2)</w:t>
      </w:r>
      <w:r w:rsidR="003F01BE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収支決算書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D555E0" w:rsidRPr="00045820">
        <w:rPr>
          <w:rFonts w:ascii="ＭＳ 明朝" w:eastAsia="ＭＳ 明朝" w:hAnsi="ＭＳ 明朝" w:cs="Century" w:hint="eastAsia"/>
          <w:i w:val="0"/>
          <w:iCs w:val="0"/>
          <w:sz w:val="24"/>
          <w:szCs w:val="24"/>
          <w:lang w:eastAsia="ja-JP" w:bidi="ar-SA"/>
        </w:rPr>
        <w:t>12</w:t>
      </w:r>
      <w:r w:rsidR="007A1976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)</w:t>
      </w:r>
    </w:p>
    <w:p w:rsidR="00674AF5" w:rsidRPr="00045820" w:rsidRDefault="002E731A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3)</w:t>
      </w:r>
      <w:r w:rsidR="003F01BE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補助対象経費の領収書等</w:t>
      </w:r>
    </w:p>
    <w:p w:rsidR="00592648" w:rsidRPr="00045820" w:rsidRDefault="002E731A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4)</w:t>
      </w:r>
      <w:r w:rsidR="003F01BE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592648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個人事業主の場合　</w:t>
      </w:r>
    </w:p>
    <w:p w:rsidR="00592648" w:rsidRPr="00045820" w:rsidRDefault="00592648" w:rsidP="002E731A">
      <w:pPr>
        <w:widowControl w:val="0"/>
        <w:autoSpaceDE w:val="0"/>
        <w:autoSpaceDN w:val="0"/>
        <w:adjustRightInd w:val="0"/>
        <w:spacing w:line="240" w:lineRule="auto"/>
        <w:ind w:leftChars="400" w:left="960"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個人事業の開廃業等届出書の写し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税務署の受付印のあるもの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)</w:t>
      </w:r>
    </w:p>
    <w:p w:rsidR="00592648" w:rsidRPr="00045820" w:rsidRDefault="002E731A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5)</w:t>
      </w:r>
      <w:r w:rsidR="00592648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法人の場合</w:t>
      </w:r>
    </w:p>
    <w:p w:rsidR="00592648" w:rsidRPr="00045820" w:rsidRDefault="00592648" w:rsidP="002E731A">
      <w:pPr>
        <w:widowControl w:val="0"/>
        <w:autoSpaceDE w:val="0"/>
        <w:autoSpaceDN w:val="0"/>
        <w:adjustRightInd w:val="0"/>
        <w:spacing w:line="240" w:lineRule="auto"/>
        <w:ind w:leftChars="100" w:left="940" w:hangingChars="250" w:hanging="70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　</w:t>
      </w:r>
      <w:r w:rsidR="002E731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 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登記事項証明書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履歴事項全部証明書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)(</w:t>
      </w:r>
      <w:r w:rsidR="00D555E0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3</w:t>
      </w:r>
      <w:r w:rsidR="00D4655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月以内のもの</w:t>
      </w:r>
      <w:r w:rsidR="005A17B7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、</w:t>
      </w:r>
      <w:r w:rsidR="00D4655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コピー可</w:t>
      </w:r>
      <w:r w:rsidR="00577EC9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)</w:t>
      </w: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</w:p>
    <w:p w:rsidR="00674AF5" w:rsidRPr="00045820" w:rsidRDefault="002E731A" w:rsidP="00D4655A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  <w:r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6)</w:t>
      </w:r>
      <w:r w:rsidR="00D4655A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04582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その他関係書類</w:t>
      </w:r>
    </w:p>
    <w:p w:rsidR="0016294C" w:rsidRPr="00045820" w:rsidRDefault="0016294C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</w:pPr>
    </w:p>
    <w:p w:rsidR="0016294C" w:rsidRPr="00045820" w:rsidRDefault="0016294C" w:rsidP="00A2637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</w:p>
    <w:p w:rsidR="0016294C" w:rsidRPr="00045820" w:rsidRDefault="0016294C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8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045820" w:rsidRDefault="00674AF5" w:rsidP="00C775F9">
      <w:pP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</w:pPr>
    </w:p>
    <w:sectPr w:rsidR="00674AF5" w:rsidRPr="00045820" w:rsidSect="00C00D9D">
      <w:headerReference w:type="default" r:id="rId8"/>
      <w:pgSz w:w="11907" w:h="16839" w:code="9"/>
      <w:pgMar w:top="1985" w:right="1701" w:bottom="1701" w:left="1701" w:header="454" w:footer="567" w:gutter="0"/>
      <w:pgNumType w:start="1"/>
      <w:cols w:space="425"/>
      <w:docGrid w:type="linesAndChar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DD" w:rsidRDefault="00970FDD" w:rsidP="0054342C">
      <w:pPr>
        <w:spacing w:line="240" w:lineRule="auto"/>
      </w:pPr>
      <w:r>
        <w:separator/>
      </w:r>
    </w:p>
  </w:endnote>
  <w:endnote w:type="continuationSeparator" w:id="0">
    <w:p w:rsidR="00970FDD" w:rsidRDefault="00970FD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DD" w:rsidRDefault="00970FDD" w:rsidP="0054342C">
      <w:pPr>
        <w:spacing w:line="240" w:lineRule="auto"/>
      </w:pPr>
      <w:r>
        <w:separator/>
      </w:r>
    </w:p>
  </w:footnote>
  <w:footnote w:type="continuationSeparator" w:id="0">
    <w:p w:rsidR="00970FDD" w:rsidRDefault="00970FD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3C" w:rsidRPr="002E42D2" w:rsidRDefault="00A1333C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7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21"/>
  </w:num>
  <w:num w:numId="7">
    <w:abstractNumId w:val="1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17090"/>
    <w:rsid w:val="00030247"/>
    <w:rsid w:val="00030D47"/>
    <w:rsid w:val="00033D18"/>
    <w:rsid w:val="00040046"/>
    <w:rsid w:val="000418EC"/>
    <w:rsid w:val="0004495C"/>
    <w:rsid w:val="00045820"/>
    <w:rsid w:val="00047131"/>
    <w:rsid w:val="000506F9"/>
    <w:rsid w:val="00051DAA"/>
    <w:rsid w:val="0005317A"/>
    <w:rsid w:val="00053DC4"/>
    <w:rsid w:val="000550E6"/>
    <w:rsid w:val="00066F60"/>
    <w:rsid w:val="0007547D"/>
    <w:rsid w:val="00080893"/>
    <w:rsid w:val="0008714F"/>
    <w:rsid w:val="00090899"/>
    <w:rsid w:val="000B2173"/>
    <w:rsid w:val="000B406E"/>
    <w:rsid w:val="000B6E0F"/>
    <w:rsid w:val="000C2298"/>
    <w:rsid w:val="000D5901"/>
    <w:rsid w:val="000D5B28"/>
    <w:rsid w:val="000E038F"/>
    <w:rsid w:val="000E50D2"/>
    <w:rsid w:val="000E7CB9"/>
    <w:rsid w:val="000E7D5C"/>
    <w:rsid w:val="000E7DA3"/>
    <w:rsid w:val="000F3538"/>
    <w:rsid w:val="00103B3A"/>
    <w:rsid w:val="00105485"/>
    <w:rsid w:val="001157C9"/>
    <w:rsid w:val="00121C32"/>
    <w:rsid w:val="00126F50"/>
    <w:rsid w:val="001274C3"/>
    <w:rsid w:val="00127EF8"/>
    <w:rsid w:val="00127F74"/>
    <w:rsid w:val="00134C84"/>
    <w:rsid w:val="00135728"/>
    <w:rsid w:val="001403E2"/>
    <w:rsid w:val="00144D7F"/>
    <w:rsid w:val="00146BEC"/>
    <w:rsid w:val="00146D09"/>
    <w:rsid w:val="00153872"/>
    <w:rsid w:val="0015516A"/>
    <w:rsid w:val="00155CE2"/>
    <w:rsid w:val="00160E8D"/>
    <w:rsid w:val="0016294C"/>
    <w:rsid w:val="00163CCA"/>
    <w:rsid w:val="001661A0"/>
    <w:rsid w:val="00182973"/>
    <w:rsid w:val="00185FF5"/>
    <w:rsid w:val="00191CA3"/>
    <w:rsid w:val="00192884"/>
    <w:rsid w:val="001A0C05"/>
    <w:rsid w:val="001A32FE"/>
    <w:rsid w:val="001A7D1E"/>
    <w:rsid w:val="001B1A1C"/>
    <w:rsid w:val="001B40D6"/>
    <w:rsid w:val="001B79E8"/>
    <w:rsid w:val="001C3205"/>
    <w:rsid w:val="001C4EAC"/>
    <w:rsid w:val="001D732E"/>
    <w:rsid w:val="001E0678"/>
    <w:rsid w:val="001E738E"/>
    <w:rsid w:val="001F216A"/>
    <w:rsid w:val="001F327A"/>
    <w:rsid w:val="001F4067"/>
    <w:rsid w:val="0022300F"/>
    <w:rsid w:val="00223410"/>
    <w:rsid w:val="00225345"/>
    <w:rsid w:val="00234C7D"/>
    <w:rsid w:val="00236EF9"/>
    <w:rsid w:val="00246885"/>
    <w:rsid w:val="00252099"/>
    <w:rsid w:val="00253A1B"/>
    <w:rsid w:val="00273A77"/>
    <w:rsid w:val="002775EA"/>
    <w:rsid w:val="0028268A"/>
    <w:rsid w:val="002849EF"/>
    <w:rsid w:val="002909DA"/>
    <w:rsid w:val="002938A5"/>
    <w:rsid w:val="0029415E"/>
    <w:rsid w:val="002A027A"/>
    <w:rsid w:val="002A2DC9"/>
    <w:rsid w:val="002A5D30"/>
    <w:rsid w:val="002A6495"/>
    <w:rsid w:val="002B01B9"/>
    <w:rsid w:val="002B1809"/>
    <w:rsid w:val="002B6401"/>
    <w:rsid w:val="002B65E4"/>
    <w:rsid w:val="002C1B89"/>
    <w:rsid w:val="002C25BA"/>
    <w:rsid w:val="002C4D08"/>
    <w:rsid w:val="002D5CD3"/>
    <w:rsid w:val="002D629E"/>
    <w:rsid w:val="002D7CA4"/>
    <w:rsid w:val="002E021F"/>
    <w:rsid w:val="002E0C55"/>
    <w:rsid w:val="002E2E83"/>
    <w:rsid w:val="002E34A4"/>
    <w:rsid w:val="002E579C"/>
    <w:rsid w:val="002E731A"/>
    <w:rsid w:val="002F1F0E"/>
    <w:rsid w:val="00302602"/>
    <w:rsid w:val="00303F23"/>
    <w:rsid w:val="00306BF1"/>
    <w:rsid w:val="0031099A"/>
    <w:rsid w:val="0031421A"/>
    <w:rsid w:val="0031677C"/>
    <w:rsid w:val="00316AC3"/>
    <w:rsid w:val="00323D16"/>
    <w:rsid w:val="003244FD"/>
    <w:rsid w:val="00332A13"/>
    <w:rsid w:val="0033307E"/>
    <w:rsid w:val="00340894"/>
    <w:rsid w:val="00344D07"/>
    <w:rsid w:val="003570F1"/>
    <w:rsid w:val="00370341"/>
    <w:rsid w:val="00371C30"/>
    <w:rsid w:val="00371EAF"/>
    <w:rsid w:val="0037457B"/>
    <w:rsid w:val="00376BE4"/>
    <w:rsid w:val="003821D6"/>
    <w:rsid w:val="003853CA"/>
    <w:rsid w:val="00385454"/>
    <w:rsid w:val="003900F6"/>
    <w:rsid w:val="00391A9C"/>
    <w:rsid w:val="003926D4"/>
    <w:rsid w:val="003976C7"/>
    <w:rsid w:val="00397DE6"/>
    <w:rsid w:val="003B0B58"/>
    <w:rsid w:val="003B1164"/>
    <w:rsid w:val="003B3035"/>
    <w:rsid w:val="003B3844"/>
    <w:rsid w:val="003B76FF"/>
    <w:rsid w:val="003B77F7"/>
    <w:rsid w:val="003D085D"/>
    <w:rsid w:val="003F01BE"/>
    <w:rsid w:val="003F14C8"/>
    <w:rsid w:val="003F6C3D"/>
    <w:rsid w:val="003F7007"/>
    <w:rsid w:val="00401FE5"/>
    <w:rsid w:val="0040270F"/>
    <w:rsid w:val="00405C90"/>
    <w:rsid w:val="004073ED"/>
    <w:rsid w:val="00411E4C"/>
    <w:rsid w:val="00412709"/>
    <w:rsid w:val="004131AB"/>
    <w:rsid w:val="00423A98"/>
    <w:rsid w:val="004256F4"/>
    <w:rsid w:val="00433CDA"/>
    <w:rsid w:val="00436A64"/>
    <w:rsid w:val="00441C5D"/>
    <w:rsid w:val="00442892"/>
    <w:rsid w:val="004475C4"/>
    <w:rsid w:val="00453ECB"/>
    <w:rsid w:val="00454ADC"/>
    <w:rsid w:val="00455DCD"/>
    <w:rsid w:val="004574FA"/>
    <w:rsid w:val="00462712"/>
    <w:rsid w:val="004652B8"/>
    <w:rsid w:val="00467B1E"/>
    <w:rsid w:val="00472E57"/>
    <w:rsid w:val="00473469"/>
    <w:rsid w:val="00475D6D"/>
    <w:rsid w:val="004829FE"/>
    <w:rsid w:val="00487502"/>
    <w:rsid w:val="004953EB"/>
    <w:rsid w:val="0049784E"/>
    <w:rsid w:val="00497D62"/>
    <w:rsid w:val="004A1D58"/>
    <w:rsid w:val="004A2322"/>
    <w:rsid w:val="004A23FB"/>
    <w:rsid w:val="004A5E83"/>
    <w:rsid w:val="004A7834"/>
    <w:rsid w:val="004B4EBC"/>
    <w:rsid w:val="004B7B48"/>
    <w:rsid w:val="004C1966"/>
    <w:rsid w:val="004D26A6"/>
    <w:rsid w:val="004D2C24"/>
    <w:rsid w:val="004D2EB4"/>
    <w:rsid w:val="004D338D"/>
    <w:rsid w:val="004D495F"/>
    <w:rsid w:val="004D5815"/>
    <w:rsid w:val="004D5E21"/>
    <w:rsid w:val="004F5ED7"/>
    <w:rsid w:val="00505C11"/>
    <w:rsid w:val="00511E67"/>
    <w:rsid w:val="00513020"/>
    <w:rsid w:val="00514B05"/>
    <w:rsid w:val="00516CD9"/>
    <w:rsid w:val="00517D34"/>
    <w:rsid w:val="00526BB0"/>
    <w:rsid w:val="0053564F"/>
    <w:rsid w:val="0054342C"/>
    <w:rsid w:val="00544F67"/>
    <w:rsid w:val="00554527"/>
    <w:rsid w:val="005600F3"/>
    <w:rsid w:val="00560EB9"/>
    <w:rsid w:val="005642BE"/>
    <w:rsid w:val="00566E46"/>
    <w:rsid w:val="005773A1"/>
    <w:rsid w:val="00577EC9"/>
    <w:rsid w:val="00580C93"/>
    <w:rsid w:val="0058162F"/>
    <w:rsid w:val="00581B71"/>
    <w:rsid w:val="00583C7F"/>
    <w:rsid w:val="00584A06"/>
    <w:rsid w:val="005857E7"/>
    <w:rsid w:val="00590B85"/>
    <w:rsid w:val="00592648"/>
    <w:rsid w:val="00594E84"/>
    <w:rsid w:val="005A17B7"/>
    <w:rsid w:val="005A2B06"/>
    <w:rsid w:val="005A3935"/>
    <w:rsid w:val="005B4719"/>
    <w:rsid w:val="005C4CFD"/>
    <w:rsid w:val="005D0A4D"/>
    <w:rsid w:val="005D1734"/>
    <w:rsid w:val="005D178A"/>
    <w:rsid w:val="005D25BA"/>
    <w:rsid w:val="005F0169"/>
    <w:rsid w:val="005F16F7"/>
    <w:rsid w:val="005F28C7"/>
    <w:rsid w:val="005F3955"/>
    <w:rsid w:val="005F7978"/>
    <w:rsid w:val="00602D42"/>
    <w:rsid w:val="0060367D"/>
    <w:rsid w:val="006051B9"/>
    <w:rsid w:val="00606614"/>
    <w:rsid w:val="0062237B"/>
    <w:rsid w:val="006224AA"/>
    <w:rsid w:val="00623ECE"/>
    <w:rsid w:val="00627B51"/>
    <w:rsid w:val="006411A4"/>
    <w:rsid w:val="00646B27"/>
    <w:rsid w:val="00656ADE"/>
    <w:rsid w:val="00661AB5"/>
    <w:rsid w:val="00663E12"/>
    <w:rsid w:val="00664D6A"/>
    <w:rsid w:val="00674AF5"/>
    <w:rsid w:val="00682835"/>
    <w:rsid w:val="00683786"/>
    <w:rsid w:val="00685CCC"/>
    <w:rsid w:val="006863C0"/>
    <w:rsid w:val="00693E58"/>
    <w:rsid w:val="006968C2"/>
    <w:rsid w:val="006A1BBA"/>
    <w:rsid w:val="006A7DCF"/>
    <w:rsid w:val="006B1588"/>
    <w:rsid w:val="006B72EE"/>
    <w:rsid w:val="006C3B7B"/>
    <w:rsid w:val="006C5621"/>
    <w:rsid w:val="006C6D26"/>
    <w:rsid w:val="006C70D4"/>
    <w:rsid w:val="006D7D2A"/>
    <w:rsid w:val="006E0A42"/>
    <w:rsid w:val="006E139F"/>
    <w:rsid w:val="006E3DE0"/>
    <w:rsid w:val="006F0AB3"/>
    <w:rsid w:val="006F0C25"/>
    <w:rsid w:val="006F1311"/>
    <w:rsid w:val="006F2797"/>
    <w:rsid w:val="006F30C6"/>
    <w:rsid w:val="006F4F53"/>
    <w:rsid w:val="006F59D6"/>
    <w:rsid w:val="00704282"/>
    <w:rsid w:val="007045D9"/>
    <w:rsid w:val="00704C9E"/>
    <w:rsid w:val="0070564E"/>
    <w:rsid w:val="00705EA5"/>
    <w:rsid w:val="00725ED8"/>
    <w:rsid w:val="0072749B"/>
    <w:rsid w:val="00736D05"/>
    <w:rsid w:val="00737A1A"/>
    <w:rsid w:val="00740452"/>
    <w:rsid w:val="00740FEF"/>
    <w:rsid w:val="0074335C"/>
    <w:rsid w:val="0074706E"/>
    <w:rsid w:val="00750A17"/>
    <w:rsid w:val="007523D5"/>
    <w:rsid w:val="007558DA"/>
    <w:rsid w:val="007558DE"/>
    <w:rsid w:val="00755A2E"/>
    <w:rsid w:val="00756635"/>
    <w:rsid w:val="00762705"/>
    <w:rsid w:val="007655CE"/>
    <w:rsid w:val="0076726A"/>
    <w:rsid w:val="00772F0F"/>
    <w:rsid w:val="00777335"/>
    <w:rsid w:val="00782631"/>
    <w:rsid w:val="00782DA1"/>
    <w:rsid w:val="0078644B"/>
    <w:rsid w:val="00786582"/>
    <w:rsid w:val="007872DA"/>
    <w:rsid w:val="00790459"/>
    <w:rsid w:val="00792AAC"/>
    <w:rsid w:val="00796140"/>
    <w:rsid w:val="007970DD"/>
    <w:rsid w:val="0079791D"/>
    <w:rsid w:val="00797B49"/>
    <w:rsid w:val="007A1976"/>
    <w:rsid w:val="007A5682"/>
    <w:rsid w:val="007B1476"/>
    <w:rsid w:val="007B2376"/>
    <w:rsid w:val="007B2929"/>
    <w:rsid w:val="007B40B7"/>
    <w:rsid w:val="007B42E6"/>
    <w:rsid w:val="007C390D"/>
    <w:rsid w:val="007C53B0"/>
    <w:rsid w:val="007D4EFB"/>
    <w:rsid w:val="007D5157"/>
    <w:rsid w:val="007D7B64"/>
    <w:rsid w:val="007E1392"/>
    <w:rsid w:val="007E72FE"/>
    <w:rsid w:val="007F11C6"/>
    <w:rsid w:val="007F3EBB"/>
    <w:rsid w:val="007F50F4"/>
    <w:rsid w:val="007F564D"/>
    <w:rsid w:val="007F68A6"/>
    <w:rsid w:val="0080318E"/>
    <w:rsid w:val="00812BD0"/>
    <w:rsid w:val="00814837"/>
    <w:rsid w:val="00816761"/>
    <w:rsid w:val="00822D0C"/>
    <w:rsid w:val="00822DE3"/>
    <w:rsid w:val="00826DA7"/>
    <w:rsid w:val="008307DC"/>
    <w:rsid w:val="00831967"/>
    <w:rsid w:val="008361C2"/>
    <w:rsid w:val="0084059D"/>
    <w:rsid w:val="0084217B"/>
    <w:rsid w:val="00850ADB"/>
    <w:rsid w:val="00851ACD"/>
    <w:rsid w:val="008546AC"/>
    <w:rsid w:val="00863183"/>
    <w:rsid w:val="0086342B"/>
    <w:rsid w:val="0086503F"/>
    <w:rsid w:val="0087239E"/>
    <w:rsid w:val="00874FFE"/>
    <w:rsid w:val="0088199A"/>
    <w:rsid w:val="00882E40"/>
    <w:rsid w:val="00885808"/>
    <w:rsid w:val="00897E0C"/>
    <w:rsid w:val="008B71C1"/>
    <w:rsid w:val="008C10E8"/>
    <w:rsid w:val="008C5E05"/>
    <w:rsid w:val="008C6AA9"/>
    <w:rsid w:val="008D5FD6"/>
    <w:rsid w:val="008D6FE2"/>
    <w:rsid w:val="008E104D"/>
    <w:rsid w:val="008E609B"/>
    <w:rsid w:val="008F65A4"/>
    <w:rsid w:val="00911F17"/>
    <w:rsid w:val="00914E5E"/>
    <w:rsid w:val="009212CA"/>
    <w:rsid w:val="009375C5"/>
    <w:rsid w:val="00947F6F"/>
    <w:rsid w:val="00953CEA"/>
    <w:rsid w:val="009555EA"/>
    <w:rsid w:val="00966714"/>
    <w:rsid w:val="009672F3"/>
    <w:rsid w:val="00970FDD"/>
    <w:rsid w:val="009811C6"/>
    <w:rsid w:val="00981970"/>
    <w:rsid w:val="0098712B"/>
    <w:rsid w:val="009938FC"/>
    <w:rsid w:val="009A3D64"/>
    <w:rsid w:val="009A4F8F"/>
    <w:rsid w:val="009B0FF5"/>
    <w:rsid w:val="009B3F5B"/>
    <w:rsid w:val="009B7B09"/>
    <w:rsid w:val="009C4315"/>
    <w:rsid w:val="009C650D"/>
    <w:rsid w:val="009D0AB6"/>
    <w:rsid w:val="009D736B"/>
    <w:rsid w:val="009E0606"/>
    <w:rsid w:val="009E1F08"/>
    <w:rsid w:val="009E3B61"/>
    <w:rsid w:val="009E5D6E"/>
    <w:rsid w:val="009F26F8"/>
    <w:rsid w:val="00A03B1C"/>
    <w:rsid w:val="00A046B6"/>
    <w:rsid w:val="00A049AE"/>
    <w:rsid w:val="00A12DE0"/>
    <w:rsid w:val="00A1333C"/>
    <w:rsid w:val="00A21044"/>
    <w:rsid w:val="00A21863"/>
    <w:rsid w:val="00A23BC1"/>
    <w:rsid w:val="00A242EA"/>
    <w:rsid w:val="00A25A8F"/>
    <w:rsid w:val="00A25B8F"/>
    <w:rsid w:val="00A2637E"/>
    <w:rsid w:val="00A316EB"/>
    <w:rsid w:val="00A3540C"/>
    <w:rsid w:val="00A358E7"/>
    <w:rsid w:val="00A43CE3"/>
    <w:rsid w:val="00A452B4"/>
    <w:rsid w:val="00A47DED"/>
    <w:rsid w:val="00A535C6"/>
    <w:rsid w:val="00A56F6E"/>
    <w:rsid w:val="00A624FB"/>
    <w:rsid w:val="00A701FC"/>
    <w:rsid w:val="00A74B12"/>
    <w:rsid w:val="00A75E43"/>
    <w:rsid w:val="00A76CA4"/>
    <w:rsid w:val="00A773E6"/>
    <w:rsid w:val="00A950C7"/>
    <w:rsid w:val="00AA0FDC"/>
    <w:rsid w:val="00AA6F76"/>
    <w:rsid w:val="00AB0B41"/>
    <w:rsid w:val="00AB4119"/>
    <w:rsid w:val="00AB48D3"/>
    <w:rsid w:val="00AB5BFB"/>
    <w:rsid w:val="00AB79C1"/>
    <w:rsid w:val="00AC6393"/>
    <w:rsid w:val="00AC7A5E"/>
    <w:rsid w:val="00AD1B41"/>
    <w:rsid w:val="00AD5467"/>
    <w:rsid w:val="00AE3B91"/>
    <w:rsid w:val="00AF0422"/>
    <w:rsid w:val="00AF105C"/>
    <w:rsid w:val="00AF1492"/>
    <w:rsid w:val="00AF2577"/>
    <w:rsid w:val="00AF30E2"/>
    <w:rsid w:val="00AF5082"/>
    <w:rsid w:val="00B01943"/>
    <w:rsid w:val="00B02230"/>
    <w:rsid w:val="00B02964"/>
    <w:rsid w:val="00B1659C"/>
    <w:rsid w:val="00B21CAF"/>
    <w:rsid w:val="00B225F0"/>
    <w:rsid w:val="00B3064B"/>
    <w:rsid w:val="00B318DD"/>
    <w:rsid w:val="00B334E2"/>
    <w:rsid w:val="00B3421C"/>
    <w:rsid w:val="00B35C79"/>
    <w:rsid w:val="00B368CF"/>
    <w:rsid w:val="00B373DA"/>
    <w:rsid w:val="00B454BD"/>
    <w:rsid w:val="00B53BF3"/>
    <w:rsid w:val="00B6645B"/>
    <w:rsid w:val="00B66B49"/>
    <w:rsid w:val="00B70534"/>
    <w:rsid w:val="00B70855"/>
    <w:rsid w:val="00B75F33"/>
    <w:rsid w:val="00B779AB"/>
    <w:rsid w:val="00B8430B"/>
    <w:rsid w:val="00B92550"/>
    <w:rsid w:val="00B95364"/>
    <w:rsid w:val="00BA6376"/>
    <w:rsid w:val="00BA674C"/>
    <w:rsid w:val="00BA6CBC"/>
    <w:rsid w:val="00BB15CD"/>
    <w:rsid w:val="00BB7A55"/>
    <w:rsid w:val="00BB7FC3"/>
    <w:rsid w:val="00BC075F"/>
    <w:rsid w:val="00BD02D3"/>
    <w:rsid w:val="00BD2327"/>
    <w:rsid w:val="00BD51AC"/>
    <w:rsid w:val="00BD6704"/>
    <w:rsid w:val="00BE1A67"/>
    <w:rsid w:val="00C00D9D"/>
    <w:rsid w:val="00C01117"/>
    <w:rsid w:val="00C04248"/>
    <w:rsid w:val="00C06C4E"/>
    <w:rsid w:val="00C13981"/>
    <w:rsid w:val="00C14B2E"/>
    <w:rsid w:val="00C15313"/>
    <w:rsid w:val="00C20575"/>
    <w:rsid w:val="00C22548"/>
    <w:rsid w:val="00C24E52"/>
    <w:rsid w:val="00C26CEC"/>
    <w:rsid w:val="00C3557A"/>
    <w:rsid w:val="00C370D5"/>
    <w:rsid w:val="00C37163"/>
    <w:rsid w:val="00C427B5"/>
    <w:rsid w:val="00C510E2"/>
    <w:rsid w:val="00C51B18"/>
    <w:rsid w:val="00C539F3"/>
    <w:rsid w:val="00C53BBD"/>
    <w:rsid w:val="00C613EF"/>
    <w:rsid w:val="00C62B14"/>
    <w:rsid w:val="00C64176"/>
    <w:rsid w:val="00C648DD"/>
    <w:rsid w:val="00C775F9"/>
    <w:rsid w:val="00C81799"/>
    <w:rsid w:val="00C82BCC"/>
    <w:rsid w:val="00C8688D"/>
    <w:rsid w:val="00C94E6B"/>
    <w:rsid w:val="00C96214"/>
    <w:rsid w:val="00CA274F"/>
    <w:rsid w:val="00CA3960"/>
    <w:rsid w:val="00CB13D3"/>
    <w:rsid w:val="00CB5218"/>
    <w:rsid w:val="00CB7E0D"/>
    <w:rsid w:val="00CB7E45"/>
    <w:rsid w:val="00CC203D"/>
    <w:rsid w:val="00CC6BCD"/>
    <w:rsid w:val="00CD2DEE"/>
    <w:rsid w:val="00CD4F8B"/>
    <w:rsid w:val="00CD75E7"/>
    <w:rsid w:val="00CE6D71"/>
    <w:rsid w:val="00CF2DBF"/>
    <w:rsid w:val="00D006CA"/>
    <w:rsid w:val="00D02B46"/>
    <w:rsid w:val="00D0794E"/>
    <w:rsid w:val="00D10A7A"/>
    <w:rsid w:val="00D137EE"/>
    <w:rsid w:val="00D20F0F"/>
    <w:rsid w:val="00D21BAD"/>
    <w:rsid w:val="00D21E75"/>
    <w:rsid w:val="00D25A8C"/>
    <w:rsid w:val="00D271E6"/>
    <w:rsid w:val="00D30EDA"/>
    <w:rsid w:val="00D314DC"/>
    <w:rsid w:val="00D34620"/>
    <w:rsid w:val="00D4655A"/>
    <w:rsid w:val="00D47500"/>
    <w:rsid w:val="00D555E0"/>
    <w:rsid w:val="00D57524"/>
    <w:rsid w:val="00D62DB5"/>
    <w:rsid w:val="00D67883"/>
    <w:rsid w:val="00D80BDA"/>
    <w:rsid w:val="00D81670"/>
    <w:rsid w:val="00D8247F"/>
    <w:rsid w:val="00D82A89"/>
    <w:rsid w:val="00D96349"/>
    <w:rsid w:val="00D96E00"/>
    <w:rsid w:val="00DA24CF"/>
    <w:rsid w:val="00DA7A50"/>
    <w:rsid w:val="00DB28E6"/>
    <w:rsid w:val="00DB344A"/>
    <w:rsid w:val="00DC022A"/>
    <w:rsid w:val="00DD2F17"/>
    <w:rsid w:val="00DD420E"/>
    <w:rsid w:val="00DD52A6"/>
    <w:rsid w:val="00DE0FEA"/>
    <w:rsid w:val="00DE3DEA"/>
    <w:rsid w:val="00DF1126"/>
    <w:rsid w:val="00DF2C07"/>
    <w:rsid w:val="00E00758"/>
    <w:rsid w:val="00E01CBC"/>
    <w:rsid w:val="00E118BF"/>
    <w:rsid w:val="00E14C71"/>
    <w:rsid w:val="00E259C8"/>
    <w:rsid w:val="00E26AFD"/>
    <w:rsid w:val="00E31986"/>
    <w:rsid w:val="00E32595"/>
    <w:rsid w:val="00E34B3A"/>
    <w:rsid w:val="00E35827"/>
    <w:rsid w:val="00E361A2"/>
    <w:rsid w:val="00E37BF3"/>
    <w:rsid w:val="00E44B33"/>
    <w:rsid w:val="00E46261"/>
    <w:rsid w:val="00E57282"/>
    <w:rsid w:val="00E65A92"/>
    <w:rsid w:val="00E66998"/>
    <w:rsid w:val="00E67F09"/>
    <w:rsid w:val="00E71010"/>
    <w:rsid w:val="00E73631"/>
    <w:rsid w:val="00E736FC"/>
    <w:rsid w:val="00E73ABE"/>
    <w:rsid w:val="00E77FB6"/>
    <w:rsid w:val="00E8009D"/>
    <w:rsid w:val="00E82811"/>
    <w:rsid w:val="00E8363B"/>
    <w:rsid w:val="00E848F0"/>
    <w:rsid w:val="00E85FA8"/>
    <w:rsid w:val="00E86C24"/>
    <w:rsid w:val="00E91EEC"/>
    <w:rsid w:val="00E939E9"/>
    <w:rsid w:val="00E9471A"/>
    <w:rsid w:val="00EA3728"/>
    <w:rsid w:val="00EB33BC"/>
    <w:rsid w:val="00EB499F"/>
    <w:rsid w:val="00EB6666"/>
    <w:rsid w:val="00EB680E"/>
    <w:rsid w:val="00EB7A51"/>
    <w:rsid w:val="00EC030F"/>
    <w:rsid w:val="00EC0315"/>
    <w:rsid w:val="00EC19F6"/>
    <w:rsid w:val="00EC2FA9"/>
    <w:rsid w:val="00EC4020"/>
    <w:rsid w:val="00ED1E62"/>
    <w:rsid w:val="00EE2EC0"/>
    <w:rsid w:val="00EE3323"/>
    <w:rsid w:val="00EE338A"/>
    <w:rsid w:val="00EE620E"/>
    <w:rsid w:val="00EE6B75"/>
    <w:rsid w:val="00EF001F"/>
    <w:rsid w:val="00EF05F0"/>
    <w:rsid w:val="00EF0AC9"/>
    <w:rsid w:val="00EF13BF"/>
    <w:rsid w:val="00EF3E0E"/>
    <w:rsid w:val="00EF737F"/>
    <w:rsid w:val="00EF738C"/>
    <w:rsid w:val="00F05231"/>
    <w:rsid w:val="00F142DD"/>
    <w:rsid w:val="00F14733"/>
    <w:rsid w:val="00F17117"/>
    <w:rsid w:val="00F22545"/>
    <w:rsid w:val="00F31D3E"/>
    <w:rsid w:val="00F41492"/>
    <w:rsid w:val="00F568E3"/>
    <w:rsid w:val="00F5694A"/>
    <w:rsid w:val="00F62420"/>
    <w:rsid w:val="00F63875"/>
    <w:rsid w:val="00F66D4B"/>
    <w:rsid w:val="00F732DC"/>
    <w:rsid w:val="00F76EBC"/>
    <w:rsid w:val="00F82172"/>
    <w:rsid w:val="00F93BE2"/>
    <w:rsid w:val="00F97F85"/>
    <w:rsid w:val="00FA2E41"/>
    <w:rsid w:val="00FA397B"/>
    <w:rsid w:val="00FC0196"/>
    <w:rsid w:val="00FC032D"/>
    <w:rsid w:val="00FC628E"/>
    <w:rsid w:val="00FD4283"/>
    <w:rsid w:val="00FD632B"/>
    <w:rsid w:val="00FD7AD5"/>
    <w:rsid w:val="00FE08AE"/>
    <w:rsid w:val="00FE20B6"/>
    <w:rsid w:val="00FE7E61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41E52-1E76-4DF7-A817-A723334F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BD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semiHidden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1E15-5392-41DC-B653-2ACD9A3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cp:lastModifiedBy>佐田 ひかる</cp:lastModifiedBy>
  <cp:revision>2</cp:revision>
  <cp:lastPrinted>2023-04-03T04:35:00Z</cp:lastPrinted>
  <dcterms:created xsi:type="dcterms:W3CDTF">2024-03-15T01:03:00Z</dcterms:created>
  <dcterms:modified xsi:type="dcterms:W3CDTF">2024-03-15T01:03:00Z</dcterms:modified>
</cp:coreProperties>
</file>